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96CE" w14:textId="15092721" w:rsidR="00B76791" w:rsidRDefault="00B76791" w:rsidP="00B76791">
      <w:pPr>
        <w:jc w:val="center"/>
        <w:rPr>
          <w:rFonts w:ascii="Times New Roman" w:hAnsi="Times New Roman" w:cs="Times New Roman"/>
          <w:b/>
          <w:sz w:val="24"/>
        </w:rPr>
      </w:pPr>
      <w:r w:rsidRPr="00E84DE3">
        <w:rPr>
          <w:rFonts w:ascii="Times New Roman" w:hAnsi="Times New Roman" w:cs="Times New Roman"/>
          <w:b/>
          <w:sz w:val="24"/>
        </w:rPr>
        <w:t>Индивидуальный план работы над курсовым проектом</w:t>
      </w:r>
      <w:r>
        <w:rPr>
          <w:rFonts w:ascii="Times New Roman" w:hAnsi="Times New Roman" w:cs="Times New Roman"/>
          <w:b/>
          <w:sz w:val="24"/>
        </w:rPr>
        <w:t xml:space="preserve"> по МДК.</w:t>
      </w:r>
      <w:r w:rsidR="00B3307F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 xml:space="preserve">1.01 </w:t>
      </w:r>
      <w:proofErr w:type="spellStart"/>
      <w:r w:rsidR="00DA62B2">
        <w:rPr>
          <w:rFonts w:ascii="Times New Roman" w:hAnsi="Times New Roman" w:cs="Times New Roman"/>
          <w:b/>
          <w:sz w:val="24"/>
        </w:rPr>
        <w:t>ТРиЗБД</w:t>
      </w:r>
      <w:proofErr w:type="spellEnd"/>
    </w:p>
    <w:p w14:paraId="75782870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</w:p>
    <w:p w14:paraId="1DB43518" w14:textId="0B2B8B00" w:rsidR="00B76791" w:rsidRPr="00E84DE3" w:rsidRDefault="00B76791" w:rsidP="00B767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уппа:</w:t>
      </w:r>
      <w:r w:rsidRPr="00E84DE3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32919/</w:t>
      </w:r>
      <w:r w:rsidR="00547791">
        <w:rPr>
          <w:rFonts w:ascii="Times New Roman" w:hAnsi="Times New Roman" w:cs="Times New Roman"/>
          <w:sz w:val="24"/>
          <w:u w:val="single"/>
        </w:rPr>
        <w:t>7</w:t>
      </w:r>
      <w:r w:rsidRPr="00E84DE3">
        <w:rPr>
          <w:rFonts w:ascii="Times New Roman" w:hAnsi="Times New Roman" w:cs="Times New Roman"/>
          <w:sz w:val="24"/>
          <w:u w:val="single"/>
        </w:rPr>
        <w:tab/>
      </w:r>
    </w:p>
    <w:p w14:paraId="25659C7B" w14:textId="0639402F" w:rsidR="00B76791" w:rsidRDefault="00B76791" w:rsidP="00B76791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ФИО студента:</w:t>
      </w:r>
      <w:r>
        <w:rPr>
          <w:rFonts w:ascii="Times New Roman" w:hAnsi="Times New Roman" w:cs="Times New Roman"/>
          <w:sz w:val="24"/>
          <w:u w:val="single"/>
        </w:rPr>
        <w:tab/>
      </w:r>
      <w:r w:rsidR="00152BD0">
        <w:rPr>
          <w:rFonts w:ascii="Times New Roman" w:hAnsi="Times New Roman" w:cs="Times New Roman"/>
          <w:sz w:val="24"/>
          <w:u w:val="single"/>
        </w:rPr>
        <w:t>Косовский Семён А</w:t>
      </w:r>
      <w:r w:rsidR="005F6E51">
        <w:rPr>
          <w:rFonts w:ascii="Times New Roman" w:hAnsi="Times New Roman" w:cs="Times New Roman"/>
          <w:sz w:val="24"/>
          <w:u w:val="single"/>
        </w:rPr>
        <w:t>н</w:t>
      </w:r>
      <w:bookmarkStart w:id="0" w:name="_GoBack"/>
      <w:bookmarkEnd w:id="0"/>
      <w:r w:rsidR="00152BD0">
        <w:rPr>
          <w:rFonts w:ascii="Times New Roman" w:hAnsi="Times New Roman" w:cs="Times New Roman"/>
          <w:sz w:val="24"/>
          <w:u w:val="single"/>
        </w:rPr>
        <w:t>дрее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630EE74" w14:textId="33543DD0" w:rsidR="00B76791" w:rsidRDefault="00B76791" w:rsidP="00B76791">
      <w:pPr>
        <w:rPr>
          <w:rFonts w:ascii="Times New Roman" w:hAnsi="Times New Roman" w:cs="Times New Roman"/>
          <w:sz w:val="24"/>
          <w:u w:val="single"/>
        </w:rPr>
      </w:pPr>
      <w:r w:rsidRPr="00E84DE3">
        <w:rPr>
          <w:rFonts w:ascii="Times New Roman" w:hAnsi="Times New Roman" w:cs="Times New Roman"/>
          <w:b/>
          <w:sz w:val="24"/>
        </w:rPr>
        <w:t>Дисциплина:</w:t>
      </w:r>
      <w:r>
        <w:rPr>
          <w:rFonts w:ascii="Times New Roman" w:hAnsi="Times New Roman" w:cs="Times New Roman"/>
          <w:sz w:val="24"/>
          <w:u w:val="single"/>
        </w:rPr>
        <w:tab/>
        <w:t>МДК.11.01 Технология разработки и защиты баз данных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5E38B4D3" w14:textId="0B3BE456" w:rsidR="00B76791" w:rsidRPr="00316F30" w:rsidRDefault="00B76791" w:rsidP="00B76791">
      <w:pPr>
        <w:rPr>
          <w:rFonts w:ascii="Times New Roman" w:hAnsi="Times New Roman" w:cs="Times New Roman"/>
          <w:sz w:val="24"/>
        </w:rPr>
      </w:pPr>
      <w:r w:rsidRPr="00E84DE3">
        <w:rPr>
          <w:rFonts w:ascii="Times New Roman" w:hAnsi="Times New Roman" w:cs="Times New Roman"/>
          <w:b/>
          <w:sz w:val="24"/>
        </w:rPr>
        <w:t xml:space="preserve">Тема курсового </w:t>
      </w:r>
      <w:r w:rsidR="003117DC" w:rsidRPr="00E84DE3">
        <w:rPr>
          <w:rFonts w:ascii="Times New Roman" w:hAnsi="Times New Roman" w:cs="Times New Roman"/>
          <w:b/>
          <w:sz w:val="24"/>
        </w:rPr>
        <w:t>проекта:</w:t>
      </w:r>
      <w:r w:rsidR="003117DC">
        <w:rPr>
          <w:rFonts w:ascii="Times New Roman" w:hAnsi="Times New Roman" w:cs="Times New Roman"/>
          <w:noProof/>
          <w:sz w:val="24"/>
          <w:u w:val="single"/>
        </w:rPr>
        <w:t xml:space="preserve"> Информационная</w:t>
      </w:r>
      <w:r>
        <w:rPr>
          <w:rFonts w:ascii="Times New Roman" w:hAnsi="Times New Roman" w:cs="Times New Roman"/>
          <w:noProof/>
          <w:sz w:val="24"/>
          <w:u w:val="single"/>
        </w:rPr>
        <w:t xml:space="preserve"> </w:t>
      </w:r>
      <w:r w:rsidRPr="00316F30">
        <w:rPr>
          <w:rFonts w:ascii="Times New Roman" w:hAnsi="Times New Roman" w:cs="Times New Roman"/>
          <w:noProof/>
          <w:sz w:val="24"/>
          <w:u w:val="single"/>
        </w:rPr>
        <w:t>систем</w:t>
      </w:r>
      <w:r w:rsidR="00547791" w:rsidRPr="00316F30">
        <w:rPr>
          <w:rFonts w:ascii="Times New Roman" w:hAnsi="Times New Roman" w:cs="Times New Roman"/>
          <w:noProof/>
          <w:sz w:val="24"/>
          <w:u w:val="single"/>
        </w:rPr>
        <w:t>а</w:t>
      </w:r>
      <w:r w:rsidR="00316F30" w:rsidRPr="00316F30">
        <w:rPr>
          <w:rFonts w:ascii="Times New Roman" w:hAnsi="Times New Roman" w:cs="Times New Roman"/>
          <w:noProof/>
          <w:sz w:val="24"/>
          <w:u w:val="single"/>
        </w:rPr>
        <w:t xml:space="preserve"> </w:t>
      </w:r>
      <w:r w:rsidR="003117DC">
        <w:rPr>
          <w:rFonts w:ascii="Times New Roman" w:hAnsi="Times New Roman" w:cs="Times New Roman"/>
          <w:sz w:val="24"/>
          <w:u w:val="single"/>
        </w:rPr>
        <w:t xml:space="preserve">магазина </w:t>
      </w:r>
      <w:r w:rsidR="00152BD0">
        <w:rPr>
          <w:rFonts w:ascii="Times New Roman" w:hAnsi="Times New Roman" w:cs="Times New Roman"/>
          <w:sz w:val="24"/>
          <w:u w:val="single"/>
        </w:rPr>
        <w:t>архивной одежды</w:t>
      </w:r>
    </w:p>
    <w:p w14:paraId="407DF6F1" w14:textId="77777777" w:rsidR="00B76791" w:rsidRPr="005725DC" w:rsidRDefault="00B76791" w:rsidP="00B76791">
      <w:pPr>
        <w:rPr>
          <w:rFonts w:ascii="Times New Roman" w:hAnsi="Times New Roman" w:cs="Times New Roman"/>
          <w:b/>
          <w:sz w:val="24"/>
        </w:rPr>
      </w:pPr>
      <w:r w:rsidRPr="005725DC">
        <w:rPr>
          <w:rFonts w:ascii="Times New Roman" w:hAnsi="Times New Roman" w:cs="Times New Roman"/>
          <w:b/>
          <w:sz w:val="24"/>
        </w:rPr>
        <w:t>План работы и сроки сдачи (таблица 1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58"/>
        <w:gridCol w:w="2202"/>
        <w:gridCol w:w="4766"/>
        <w:gridCol w:w="1296"/>
        <w:gridCol w:w="1167"/>
      </w:tblGrid>
      <w:tr w:rsidR="00B76791" w14:paraId="569D50F7" w14:textId="77777777" w:rsidTr="00B74B56">
        <w:trPr>
          <w:tblHeader/>
        </w:trPr>
        <w:tc>
          <w:tcPr>
            <w:tcW w:w="458" w:type="dxa"/>
          </w:tcPr>
          <w:p w14:paraId="3B7751CB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02" w:type="dxa"/>
          </w:tcPr>
          <w:p w14:paraId="6B89B53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ы работы</w:t>
            </w:r>
          </w:p>
        </w:tc>
        <w:tc>
          <w:tcPr>
            <w:tcW w:w="4766" w:type="dxa"/>
          </w:tcPr>
          <w:p w14:paraId="1CF991A4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яснения</w:t>
            </w:r>
          </w:p>
        </w:tc>
        <w:tc>
          <w:tcPr>
            <w:tcW w:w="1296" w:type="dxa"/>
          </w:tcPr>
          <w:p w14:paraId="2D54FCE6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сдачи</w:t>
            </w:r>
          </w:p>
        </w:tc>
        <w:tc>
          <w:tcPr>
            <w:tcW w:w="1167" w:type="dxa"/>
          </w:tcPr>
          <w:p w14:paraId="3076BF80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тметка</w:t>
            </w:r>
          </w:p>
        </w:tc>
      </w:tr>
      <w:tr w:rsidR="00B76791" w14:paraId="748CE6FA" w14:textId="77777777" w:rsidTr="00B74B56">
        <w:tc>
          <w:tcPr>
            <w:tcW w:w="458" w:type="dxa"/>
            <w:vAlign w:val="center"/>
          </w:tcPr>
          <w:p w14:paraId="6C37E7CC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2" w:type="dxa"/>
            <w:vAlign w:val="center"/>
          </w:tcPr>
          <w:p w14:paraId="37C475AB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Поиск литературы по теме курсового проекта</w:t>
            </w:r>
            <w:r>
              <w:rPr>
                <w:rFonts w:ascii="Times New Roman" w:hAnsi="Times New Roman" w:cs="Times New Roman"/>
                <w:sz w:val="24"/>
              </w:rPr>
              <w:t>, оформление листа «Задание на курсовой проект»</w:t>
            </w:r>
          </w:p>
        </w:tc>
        <w:tc>
          <w:tcPr>
            <w:tcW w:w="4766" w:type="dxa"/>
            <w:vAlign w:val="center"/>
          </w:tcPr>
          <w:p w14:paraId="06E30501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Найти 3-5 источника (вкл. электронные ресурсы)</w:t>
            </w:r>
          </w:p>
          <w:p w14:paraId="4E43AFB5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ить документ «задание на курсовой проект» с подробным описанием разделов по теме курсового проекта</w:t>
            </w:r>
          </w:p>
        </w:tc>
        <w:tc>
          <w:tcPr>
            <w:tcW w:w="1296" w:type="dxa"/>
            <w:vAlign w:val="center"/>
          </w:tcPr>
          <w:p w14:paraId="15B8A360" w14:textId="03CD78C6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67604D93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4B148DF7" w14:textId="77777777" w:rsidTr="00B74B56">
        <w:tc>
          <w:tcPr>
            <w:tcW w:w="458" w:type="dxa"/>
            <w:vAlign w:val="center"/>
          </w:tcPr>
          <w:p w14:paraId="5C85F835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2" w:type="dxa"/>
            <w:vAlign w:val="center"/>
          </w:tcPr>
          <w:p w14:paraId="1A8FFEF8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исание технического задания на разработку программы, </w:t>
            </w:r>
          </w:p>
        </w:tc>
        <w:tc>
          <w:tcPr>
            <w:tcW w:w="4766" w:type="dxa"/>
            <w:vAlign w:val="center"/>
          </w:tcPr>
          <w:p w14:paraId="21353149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ТЗ по ГОСТ ЕСПД 19.201-78</w:t>
            </w:r>
          </w:p>
          <w:p w14:paraId="10B0720C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постановка задачи;</w:t>
            </w:r>
          </w:p>
          <w:p w14:paraId="5C13F67F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определение и уточнение требований к техническим средствам;</w:t>
            </w:r>
          </w:p>
          <w:p w14:paraId="04E45290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определение требований к программе;</w:t>
            </w:r>
          </w:p>
          <w:p w14:paraId="46400B6B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определение стадий, этапов и сроков разработки программы и документации на неё;</w:t>
            </w:r>
          </w:p>
          <w:p w14:paraId="2202EF0D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выбор языков программирования;</w:t>
            </w:r>
          </w:p>
          <w:p w14:paraId="65997DC4" w14:textId="39AA860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725DC">
              <w:rPr>
                <w:rFonts w:ascii="Times New Roman" w:hAnsi="Times New Roman" w:cs="Times New Roman"/>
                <w:sz w:val="24"/>
              </w:rPr>
              <w:t>- согласование и у</w:t>
            </w:r>
            <w:r>
              <w:rPr>
                <w:rFonts w:ascii="Times New Roman" w:hAnsi="Times New Roman" w:cs="Times New Roman"/>
                <w:sz w:val="24"/>
              </w:rPr>
              <w:t>тверждение технического задания и т.д.</w:t>
            </w:r>
          </w:p>
        </w:tc>
        <w:tc>
          <w:tcPr>
            <w:tcW w:w="1296" w:type="dxa"/>
            <w:vAlign w:val="center"/>
          </w:tcPr>
          <w:p w14:paraId="4C7AC34F" w14:textId="77D9D5B8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1CA39840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162008E9" w14:textId="77777777" w:rsidTr="00B74B56">
        <w:tc>
          <w:tcPr>
            <w:tcW w:w="458" w:type="dxa"/>
            <w:vAlign w:val="center"/>
          </w:tcPr>
          <w:p w14:paraId="6E9717D7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02" w:type="dxa"/>
            <w:vAlign w:val="center"/>
          </w:tcPr>
          <w:p w14:paraId="357A8E83" w14:textId="77777777" w:rsidR="00B76791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эскизного проекта.</w:t>
            </w:r>
          </w:p>
          <w:p w14:paraId="39BA17B9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исание раздела «Теоретические основы проекта» </w:t>
            </w:r>
          </w:p>
        </w:tc>
        <w:tc>
          <w:tcPr>
            <w:tcW w:w="4766" w:type="dxa"/>
            <w:vAlign w:val="center"/>
          </w:tcPr>
          <w:p w14:paraId="332CEFC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спецификаций.</w:t>
            </w:r>
          </w:p>
          <w:p w14:paraId="5DF7310E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предметной области, анализ методов решения, выбор и описание инструментальных средств и языка программирования</w:t>
            </w:r>
          </w:p>
        </w:tc>
        <w:tc>
          <w:tcPr>
            <w:tcW w:w="1296" w:type="dxa"/>
            <w:vAlign w:val="center"/>
          </w:tcPr>
          <w:p w14:paraId="7FC6767F" w14:textId="55E1825D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7BBCD40E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7E0923E0" w14:textId="77777777" w:rsidTr="00B74B56">
        <w:trPr>
          <w:trHeight w:val="465"/>
        </w:trPr>
        <w:tc>
          <w:tcPr>
            <w:tcW w:w="458" w:type="dxa"/>
            <w:vAlign w:val="center"/>
          </w:tcPr>
          <w:p w14:paraId="660294CE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02" w:type="dxa"/>
            <w:vAlign w:val="center"/>
          </w:tcPr>
          <w:p w14:paraId="0C138B97" w14:textId="77777777" w:rsidR="00B76791" w:rsidRPr="00385BA2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/ рабочий проект</w:t>
            </w:r>
          </w:p>
          <w:p w14:paraId="64DED0C8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6" w:type="dxa"/>
            <w:vAlign w:val="center"/>
          </w:tcPr>
          <w:p w14:paraId="52FC79F2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85BA2">
              <w:rPr>
                <w:rFonts w:ascii="Times New Roman" w:hAnsi="Times New Roman" w:cs="Times New Roman"/>
                <w:sz w:val="24"/>
              </w:rPr>
              <w:t xml:space="preserve">разработка программы; </w:t>
            </w:r>
          </w:p>
          <w:p w14:paraId="3ADF2B55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спытания программы.</w:t>
            </w:r>
          </w:p>
        </w:tc>
        <w:tc>
          <w:tcPr>
            <w:tcW w:w="1296" w:type="dxa"/>
            <w:vAlign w:val="center"/>
          </w:tcPr>
          <w:p w14:paraId="1E8E1D5E" w14:textId="58F80930" w:rsidR="00B76791" w:rsidRPr="00575B8F" w:rsidRDefault="00152BD0" w:rsidP="00B76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4D096F8C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245FEFC2" w14:textId="77777777" w:rsidTr="00B74B56">
        <w:tc>
          <w:tcPr>
            <w:tcW w:w="458" w:type="dxa"/>
            <w:vAlign w:val="center"/>
          </w:tcPr>
          <w:p w14:paraId="3FB2364C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02" w:type="dxa"/>
            <w:vAlign w:val="center"/>
          </w:tcPr>
          <w:p w14:paraId="32D9C712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эксплуатационной документации</w:t>
            </w:r>
          </w:p>
        </w:tc>
        <w:tc>
          <w:tcPr>
            <w:tcW w:w="4766" w:type="dxa"/>
            <w:vAlign w:val="center"/>
          </w:tcPr>
          <w:p w14:paraId="67B6BFA0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85BA2">
              <w:rPr>
                <w:rFonts w:ascii="Times New Roman" w:hAnsi="Times New Roman" w:cs="Times New Roman"/>
                <w:sz w:val="24"/>
              </w:rPr>
              <w:t>разр</w:t>
            </w:r>
            <w:r>
              <w:rPr>
                <w:rFonts w:ascii="Times New Roman" w:hAnsi="Times New Roman" w:cs="Times New Roman"/>
                <w:sz w:val="24"/>
              </w:rPr>
              <w:t>аботка программной документации (на выбор):</w:t>
            </w:r>
          </w:p>
          <w:p w14:paraId="68E23EE7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уководство пользователя/оператора;</w:t>
            </w:r>
          </w:p>
          <w:p w14:paraId="4A9425B2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уководство программиста;</w:t>
            </w:r>
          </w:p>
          <w:p w14:paraId="3076E838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уководство системного программиста.</w:t>
            </w:r>
          </w:p>
        </w:tc>
        <w:tc>
          <w:tcPr>
            <w:tcW w:w="1296" w:type="dxa"/>
            <w:vAlign w:val="center"/>
          </w:tcPr>
          <w:p w14:paraId="5CB77BEB" w14:textId="1F8755E0" w:rsidR="00B76791" w:rsidRPr="00575B8F" w:rsidRDefault="00152BD0" w:rsidP="00B7679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0619BC78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06553CFF" w14:textId="77777777" w:rsidTr="00B74B56">
        <w:tc>
          <w:tcPr>
            <w:tcW w:w="458" w:type="dxa"/>
            <w:vAlign w:val="center"/>
          </w:tcPr>
          <w:p w14:paraId="0F7DA6BE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84DE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02" w:type="dxa"/>
            <w:vAlign w:val="center"/>
          </w:tcPr>
          <w:p w14:paraId="62728284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пояснительной записки к курсовому проекту</w:t>
            </w:r>
          </w:p>
        </w:tc>
        <w:tc>
          <w:tcPr>
            <w:tcW w:w="4766" w:type="dxa"/>
            <w:vAlign w:val="center"/>
          </w:tcPr>
          <w:p w14:paraId="5E05E45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отчета (вкл. Приложения) с разделами:</w:t>
            </w:r>
          </w:p>
          <w:p w14:paraId="23157DAD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ведение</w:t>
            </w:r>
          </w:p>
          <w:p w14:paraId="0A8325CD" w14:textId="1F2A284C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D73036">
              <w:rPr>
                <w:rFonts w:ascii="Times New Roman" w:hAnsi="Times New Roman" w:cs="Times New Roman"/>
                <w:sz w:val="24"/>
              </w:rPr>
              <w:t>Общий раздел</w:t>
            </w:r>
          </w:p>
          <w:p w14:paraId="644DD5AE" w14:textId="655482C0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- </w:t>
            </w:r>
            <w:r w:rsidR="00D73036">
              <w:rPr>
                <w:rFonts w:ascii="Times New Roman" w:hAnsi="Times New Roman" w:cs="Times New Roman"/>
                <w:sz w:val="24"/>
              </w:rPr>
              <w:t>Специальный раздел</w:t>
            </w:r>
          </w:p>
          <w:p w14:paraId="190B547F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ключение</w:t>
            </w:r>
          </w:p>
          <w:p w14:paraId="62B54F45" w14:textId="77777777" w:rsidR="00B76791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исок использованных источников</w:t>
            </w:r>
          </w:p>
          <w:p w14:paraId="60AF00AD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иложения</w:t>
            </w:r>
          </w:p>
        </w:tc>
        <w:tc>
          <w:tcPr>
            <w:tcW w:w="1296" w:type="dxa"/>
            <w:vAlign w:val="center"/>
          </w:tcPr>
          <w:p w14:paraId="34B9DB4B" w14:textId="71B78F9A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167" w:type="dxa"/>
            <w:vAlign w:val="center"/>
          </w:tcPr>
          <w:p w14:paraId="591E9C0B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65801396" w14:textId="77777777" w:rsidTr="00B74B56">
        <w:tc>
          <w:tcPr>
            <w:tcW w:w="458" w:type="dxa"/>
            <w:vAlign w:val="center"/>
          </w:tcPr>
          <w:p w14:paraId="0F11C4CD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02" w:type="dxa"/>
            <w:vAlign w:val="center"/>
          </w:tcPr>
          <w:p w14:paraId="37B7AEDC" w14:textId="77777777" w:rsidR="00B76791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к защите курсового проекта</w:t>
            </w:r>
          </w:p>
        </w:tc>
        <w:tc>
          <w:tcPr>
            <w:tcW w:w="4766" w:type="dxa"/>
            <w:vAlign w:val="center"/>
          </w:tcPr>
          <w:p w14:paraId="1CBC0537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презентации к защите курсового проекта</w:t>
            </w:r>
          </w:p>
        </w:tc>
        <w:tc>
          <w:tcPr>
            <w:tcW w:w="1296" w:type="dxa"/>
            <w:vAlign w:val="center"/>
          </w:tcPr>
          <w:p w14:paraId="7420D9E8" w14:textId="4FFD9861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2B548BB3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6791" w14:paraId="285ACF16" w14:textId="77777777" w:rsidTr="00B74B56">
        <w:tc>
          <w:tcPr>
            <w:tcW w:w="458" w:type="dxa"/>
            <w:vAlign w:val="center"/>
          </w:tcPr>
          <w:p w14:paraId="7D7C5F38" w14:textId="77777777" w:rsidR="00B76791" w:rsidRPr="00E84DE3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02" w:type="dxa"/>
            <w:vAlign w:val="center"/>
          </w:tcPr>
          <w:p w14:paraId="275DDF9B" w14:textId="77777777" w:rsidR="00B76791" w:rsidRPr="005725DC" w:rsidRDefault="00B76791" w:rsidP="00B74B5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4766" w:type="dxa"/>
            <w:vAlign w:val="center"/>
          </w:tcPr>
          <w:p w14:paraId="57580550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дача распечатанной пояснительной записки (вкл. Приложения), выступление перед аудиторией по теме курсового проекта</w:t>
            </w:r>
          </w:p>
        </w:tc>
        <w:tc>
          <w:tcPr>
            <w:tcW w:w="1296" w:type="dxa"/>
            <w:vAlign w:val="center"/>
          </w:tcPr>
          <w:p w14:paraId="66D0BD41" w14:textId="75F4A9D2" w:rsidR="00B76791" w:rsidRPr="00575B8F" w:rsidRDefault="00152BD0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67" w:type="dxa"/>
            <w:vAlign w:val="center"/>
          </w:tcPr>
          <w:p w14:paraId="70F955BB" w14:textId="77777777" w:rsidR="00B76791" w:rsidRPr="005725DC" w:rsidRDefault="00B76791" w:rsidP="00B74B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EC7450D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  <w:r w:rsidRPr="00E84DE3">
        <w:rPr>
          <w:rFonts w:ascii="Times New Roman" w:hAnsi="Times New Roman" w:cs="Times New Roman"/>
          <w:b/>
          <w:sz w:val="24"/>
        </w:rPr>
        <w:t xml:space="preserve"> </w:t>
      </w:r>
    </w:p>
    <w:p w14:paraId="7DB0D730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</w:p>
    <w:p w14:paraId="043C59FB" w14:textId="78620A23" w:rsidR="00B76791" w:rsidRDefault="00B76791" w:rsidP="00B767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удент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</w:t>
      </w:r>
      <w:r w:rsidR="00152BD0">
        <w:rPr>
          <w:rFonts w:ascii="Times New Roman" w:hAnsi="Times New Roman" w:cs="Times New Roman"/>
          <w:sz w:val="24"/>
          <w:u w:val="single"/>
        </w:rPr>
        <w:t>Косовский С</w:t>
      </w:r>
      <w:r w:rsidR="00547791">
        <w:rPr>
          <w:rFonts w:ascii="Times New Roman" w:hAnsi="Times New Roman" w:cs="Times New Roman"/>
          <w:sz w:val="24"/>
          <w:u w:val="single"/>
        </w:rPr>
        <w:t>.А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</w:t>
      </w:r>
      <w:r w:rsidRPr="00982BBA">
        <w:rPr>
          <w:rFonts w:ascii="Times New Roman" w:hAnsi="Times New Roman" w:cs="Times New Roman"/>
          <w:b/>
          <w:sz w:val="24"/>
          <w:vertAlign w:val="superscript"/>
        </w:rPr>
        <w:t>(подпись)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vertAlign w:val="superscript"/>
        </w:rPr>
        <w:tab/>
        <w:t xml:space="preserve">        </w:t>
      </w:r>
      <w:proofErr w:type="gramStart"/>
      <w:r>
        <w:rPr>
          <w:rFonts w:ascii="Times New Roman" w:hAnsi="Times New Roman" w:cs="Times New Roman"/>
          <w:b/>
          <w:sz w:val="24"/>
          <w:vertAlign w:val="superscript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vertAlign w:val="superscript"/>
        </w:rPr>
        <w:t>Фамилия И.О.)</w:t>
      </w:r>
    </w:p>
    <w:p w14:paraId="1A54AA4F" w14:textId="77777777" w:rsidR="00B76791" w:rsidRDefault="00B76791" w:rsidP="00B76791">
      <w:pPr>
        <w:rPr>
          <w:rFonts w:ascii="Times New Roman" w:hAnsi="Times New Roman" w:cs="Times New Roman"/>
          <w:b/>
          <w:sz w:val="24"/>
        </w:rPr>
      </w:pPr>
    </w:p>
    <w:p w14:paraId="3D164E0C" w14:textId="28530B30" w:rsidR="00B76791" w:rsidRDefault="00B76791" w:rsidP="00B76791">
      <w:pPr>
        <w:rPr>
          <w:rFonts w:ascii="Times New Roman" w:hAnsi="Times New Roman" w:cs="Times New Roman"/>
          <w:b/>
          <w:sz w:val="24"/>
          <w:vertAlign w:val="superscript"/>
        </w:rPr>
        <w:sectPr w:rsidR="00B76791" w:rsidSect="007D0911">
          <w:type w:val="continuous"/>
          <w:pgSz w:w="11906" w:h="16838"/>
          <w:pgMar w:top="567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 xml:space="preserve">Руководитель КП: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 w:rsidRPr="00982BBA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</w:t>
      </w:r>
      <w:r w:rsidR="00B3307F">
        <w:rPr>
          <w:rFonts w:ascii="Times New Roman" w:hAnsi="Times New Roman" w:cs="Times New Roman"/>
          <w:sz w:val="24"/>
          <w:u w:val="single"/>
        </w:rPr>
        <w:t>Челищева Л.Д</w:t>
      </w:r>
      <w:r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</w:t>
      </w:r>
      <w:r w:rsidRPr="00982BBA">
        <w:rPr>
          <w:rFonts w:ascii="Times New Roman" w:hAnsi="Times New Roman" w:cs="Times New Roman"/>
          <w:b/>
          <w:sz w:val="24"/>
          <w:vertAlign w:val="superscript"/>
        </w:rPr>
        <w:t>(подпись)</w:t>
      </w:r>
      <w:r>
        <w:rPr>
          <w:rFonts w:ascii="Times New Roman" w:hAnsi="Times New Roman" w:cs="Times New Roman"/>
          <w:b/>
          <w:sz w:val="24"/>
          <w:vertAlign w:val="superscript"/>
        </w:rPr>
        <w:tab/>
      </w:r>
      <w:r>
        <w:rPr>
          <w:rFonts w:ascii="Times New Roman" w:hAnsi="Times New Roman" w:cs="Times New Roman"/>
          <w:b/>
          <w:sz w:val="24"/>
          <w:vertAlign w:val="superscript"/>
        </w:rPr>
        <w:tab/>
        <w:t xml:space="preserve">           (Фамилия И.О.</w:t>
      </w:r>
    </w:p>
    <w:p w14:paraId="70B0FC47" w14:textId="77777777" w:rsidR="00DA5240" w:rsidRPr="00B76791" w:rsidRDefault="00DA5240" w:rsidP="00B76791"/>
    <w:sectPr w:rsidR="00DA5240" w:rsidRPr="00B76791" w:rsidSect="007D0911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E3"/>
    <w:rsid w:val="00036C75"/>
    <w:rsid w:val="000A24A0"/>
    <w:rsid w:val="00152BD0"/>
    <w:rsid w:val="001952D2"/>
    <w:rsid w:val="00216055"/>
    <w:rsid w:val="0021709D"/>
    <w:rsid w:val="003117DC"/>
    <w:rsid w:val="00316F30"/>
    <w:rsid w:val="0032443A"/>
    <w:rsid w:val="00385BA2"/>
    <w:rsid w:val="004D58DE"/>
    <w:rsid w:val="004E254C"/>
    <w:rsid w:val="005072C4"/>
    <w:rsid w:val="0053644C"/>
    <w:rsid w:val="00547791"/>
    <w:rsid w:val="005545FA"/>
    <w:rsid w:val="005725DC"/>
    <w:rsid w:val="00575B8F"/>
    <w:rsid w:val="005F6E51"/>
    <w:rsid w:val="00637299"/>
    <w:rsid w:val="006A1E5E"/>
    <w:rsid w:val="007D0911"/>
    <w:rsid w:val="00975401"/>
    <w:rsid w:val="00982BBA"/>
    <w:rsid w:val="009B7A20"/>
    <w:rsid w:val="00A22562"/>
    <w:rsid w:val="00A45BA8"/>
    <w:rsid w:val="00A56851"/>
    <w:rsid w:val="00AB6CBF"/>
    <w:rsid w:val="00AD1557"/>
    <w:rsid w:val="00B17494"/>
    <w:rsid w:val="00B3307F"/>
    <w:rsid w:val="00B76791"/>
    <w:rsid w:val="00B83C7B"/>
    <w:rsid w:val="00BE2706"/>
    <w:rsid w:val="00C23AC0"/>
    <w:rsid w:val="00D52C15"/>
    <w:rsid w:val="00D73036"/>
    <w:rsid w:val="00D8121E"/>
    <w:rsid w:val="00DA2513"/>
    <w:rsid w:val="00DA5240"/>
    <w:rsid w:val="00DA62B2"/>
    <w:rsid w:val="00DD00A7"/>
    <w:rsid w:val="00DD284D"/>
    <w:rsid w:val="00E27161"/>
    <w:rsid w:val="00E84DE3"/>
    <w:rsid w:val="00E97830"/>
    <w:rsid w:val="00F14A4D"/>
    <w:rsid w:val="00F1649F"/>
    <w:rsid w:val="00F6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1827"/>
  <w15:docId w15:val="{8F818BB9-6D5D-4F03-A335-7CC0A43D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E7C6-BEE5-4B88-90CB-A036DF00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Владимир Александрович</dc:creator>
  <cp:lastModifiedBy>taylor john</cp:lastModifiedBy>
  <cp:revision>27</cp:revision>
  <cp:lastPrinted>2022-04-22T17:27:00Z</cp:lastPrinted>
  <dcterms:created xsi:type="dcterms:W3CDTF">2022-04-21T07:17:00Z</dcterms:created>
  <dcterms:modified xsi:type="dcterms:W3CDTF">2024-09-08T23:20:00Z</dcterms:modified>
</cp:coreProperties>
</file>